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CD8" w:rsidRDefault="00200CD8" w:rsidP="00200CD8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 xml:space="preserve">Chilla </w:t>
      </w:r>
    </w:p>
    <w:p w:rsidR="00200CD8" w:rsidRDefault="00200CD8" w:rsidP="00200CD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udget </w:t>
      </w:r>
      <w:r w:rsidR="00CF7CCE">
        <w:rPr>
          <w:b/>
          <w:bCs/>
          <w:sz w:val="28"/>
          <w:szCs w:val="28"/>
        </w:rPr>
        <w:t>for the year 2016-17</w:t>
      </w:r>
      <w:r w:rsidR="00DE1A94">
        <w:rPr>
          <w:b/>
          <w:bCs/>
          <w:sz w:val="28"/>
          <w:szCs w:val="28"/>
        </w:rPr>
        <w:t xml:space="preserve">  </w:t>
      </w:r>
    </w:p>
    <w:p w:rsidR="00200CD8" w:rsidRDefault="00200CD8" w:rsidP="00200CD8">
      <w:pPr>
        <w:autoSpaceDE w:val="0"/>
        <w:autoSpaceDN w:val="0"/>
        <w:adjustRightInd w:val="0"/>
      </w:pPr>
    </w:p>
    <w:tbl>
      <w:tblPr>
        <w:tblW w:w="6750" w:type="dxa"/>
        <w:jc w:val="center"/>
        <w:tblInd w:w="-702" w:type="dxa"/>
        <w:tblLayout w:type="fixed"/>
        <w:tblLook w:val="0000"/>
      </w:tblPr>
      <w:tblGrid>
        <w:gridCol w:w="3600"/>
        <w:gridCol w:w="1554"/>
        <w:gridCol w:w="1596"/>
      </w:tblGrid>
      <w:tr w:rsidR="00915F39" w:rsidTr="00915F39">
        <w:trPr>
          <w:trHeight w:val="380"/>
          <w:jc w:val="center"/>
        </w:trPr>
        <w:tc>
          <w:tcPr>
            <w:tcW w:w="67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8"/>
                <w:szCs w:val="28"/>
              </w:rPr>
              <w:t>EXPENDITURE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Pr="00E31BB8" w:rsidRDefault="00915F39" w:rsidP="00965B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15F39" w:rsidRPr="00E31BB8" w:rsidRDefault="00915F39" w:rsidP="00965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E31BB8">
              <w:rPr>
                <w:b/>
                <w:bCs/>
                <w:sz w:val="22"/>
                <w:szCs w:val="22"/>
              </w:rPr>
              <w:t>Particular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Pr="00E31BB8" w:rsidRDefault="00915F39" w:rsidP="00965B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15F39" w:rsidRPr="00E31BB8" w:rsidRDefault="00915F39" w:rsidP="00965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 w:rsidRPr="00E31BB8">
              <w:rPr>
                <w:b/>
                <w:bCs/>
                <w:sz w:val="22"/>
                <w:szCs w:val="22"/>
              </w:rPr>
              <w:t xml:space="preserve">Monthly </w:t>
            </w:r>
            <w:r>
              <w:rPr>
                <w:b/>
                <w:bCs/>
                <w:sz w:val="22"/>
                <w:szCs w:val="22"/>
              </w:rPr>
              <w:t>(</w:t>
            </w:r>
            <w:r w:rsidRPr="00E31BB8">
              <w:rPr>
                <w:b/>
                <w:bCs/>
                <w:sz w:val="22"/>
                <w:szCs w:val="22"/>
              </w:rPr>
              <w:t>Rs</w:t>
            </w:r>
            <w:r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Pr="00E31BB8" w:rsidRDefault="00915F39" w:rsidP="00965B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915F39" w:rsidRPr="00E31BB8" w:rsidRDefault="00915F39" w:rsidP="00965BB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E31BB8">
              <w:rPr>
                <w:b/>
                <w:bCs/>
                <w:sz w:val="22"/>
                <w:szCs w:val="22"/>
              </w:rPr>
              <w:t>Yearly (Rs)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Rent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5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</w:pPr>
            <w:r>
              <w:t xml:space="preserve">Salary </w:t>
            </w:r>
          </w:p>
          <w:p w:rsidR="00915F39" w:rsidRDefault="00915F39" w:rsidP="00965BBA">
            <w:pPr>
              <w:autoSpaceDE w:val="0"/>
              <w:autoSpaceDN w:val="0"/>
              <w:adjustRightInd w:val="0"/>
            </w:pPr>
            <w:r>
              <w:t xml:space="preserve">   Resident tutor :                 10,000</w:t>
            </w:r>
          </w:p>
          <w:p w:rsidR="00915F39" w:rsidRDefault="00915F39" w:rsidP="00965BBA">
            <w:pPr>
              <w:autoSpaceDE w:val="0"/>
              <w:autoSpaceDN w:val="0"/>
              <w:adjustRightInd w:val="0"/>
            </w:pPr>
            <w:r>
              <w:t xml:space="preserve">   Cou</w:t>
            </w:r>
            <w:r w:rsidR="00CF7CCE">
              <w:t>ncilor :                       1</w:t>
            </w:r>
            <w:r>
              <w:t>0,000</w:t>
            </w:r>
          </w:p>
          <w:p w:rsidR="00915F39" w:rsidRDefault="00915F39" w:rsidP="00965BBA">
            <w:pPr>
              <w:autoSpaceDE w:val="0"/>
              <w:autoSpaceDN w:val="0"/>
              <w:adjustRightInd w:val="0"/>
            </w:pPr>
            <w:r>
              <w:t xml:space="preserve">   Cook : </w:t>
            </w:r>
            <w:r w:rsidR="00CF7CCE">
              <w:t xml:space="preserve">                               6</w:t>
            </w:r>
            <w:r>
              <w:t>,000</w:t>
            </w:r>
          </w:p>
          <w:p w:rsidR="00915F39" w:rsidRDefault="00CF7CCE" w:rsidP="00965BBA">
            <w:pPr>
              <w:autoSpaceDE w:val="0"/>
              <w:autoSpaceDN w:val="0"/>
              <w:adjustRightInd w:val="0"/>
            </w:pPr>
            <w:r>
              <w:t xml:space="preserve">  </w:t>
            </w:r>
            <w:proofErr w:type="spellStart"/>
            <w:r w:rsidR="00915F39">
              <w:t>Aaya</w:t>
            </w:r>
            <w:proofErr w:type="spellEnd"/>
            <w:r w:rsidR="00915F39">
              <w:t xml:space="preserve"> :                                 </w:t>
            </w:r>
            <w:r>
              <w:t>8</w:t>
            </w:r>
            <w:r w:rsidR="00915F39">
              <w:t>,000</w:t>
            </w:r>
          </w:p>
          <w:p w:rsidR="00915F39" w:rsidRDefault="00CF7CCE" w:rsidP="00965BBA">
            <w:pPr>
              <w:autoSpaceDE w:val="0"/>
              <w:autoSpaceDN w:val="0"/>
              <w:adjustRightInd w:val="0"/>
            </w:pPr>
            <w:r>
              <w:t xml:space="preserve">  </w:t>
            </w:r>
            <w:r w:rsidR="00915F39">
              <w:t>Administrative assistant : 10,000</w:t>
            </w:r>
          </w:p>
          <w:p w:rsidR="00CF7CCE" w:rsidRDefault="00CF7CCE" w:rsidP="00965BBA">
            <w:pPr>
              <w:autoSpaceDE w:val="0"/>
              <w:autoSpaceDN w:val="0"/>
              <w:adjustRightInd w:val="0"/>
            </w:pPr>
            <w:r>
              <w:t xml:space="preserve">  Dance teacher:                    4</w:t>
            </w:r>
            <w:r w:rsidR="0068073E">
              <w:t>5</w:t>
            </w:r>
            <w:r>
              <w:t>00</w:t>
            </w:r>
          </w:p>
          <w:p w:rsidR="00CF7CCE" w:rsidRDefault="00CF7CCE" w:rsidP="00965BBA">
            <w:pPr>
              <w:autoSpaceDE w:val="0"/>
              <w:autoSpaceDN w:val="0"/>
              <w:adjustRightInd w:val="0"/>
            </w:pPr>
            <w:r>
              <w:t xml:space="preserve">  Music teacher:                    </w:t>
            </w:r>
            <w:r w:rsidR="0068073E">
              <w:t>45</w:t>
            </w:r>
            <w:r>
              <w:t>00</w:t>
            </w:r>
          </w:p>
          <w:p w:rsidR="00915F39" w:rsidRPr="009A774E" w:rsidRDefault="00915F39" w:rsidP="003C2E3E">
            <w:pPr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  <w:r w:rsidRPr="009A774E">
              <w:rPr>
                <w:i/>
                <w:iCs/>
              </w:rPr>
              <w:t xml:space="preserve">Total :   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D5AE1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3</w:t>
            </w:r>
            <w:r w:rsidR="00CF7CCE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CF7CCE" w:rsidP="009D5A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 w:rsidR="009D5AE1"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CF7CCE" w:rsidP="00CF7CC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School</w:t>
            </w:r>
            <w:r w:rsidR="00915F39">
              <w:t xml:space="preserve"> </w:t>
            </w:r>
            <w:r>
              <w:t>expense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D5AE1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CF7CCE">
              <w:rPr>
                <w:rFonts w:ascii="Calibri" w:hAnsi="Calibri" w:cs="Calibri"/>
                <w:sz w:val="22"/>
                <w:szCs w:val="22"/>
              </w:rPr>
              <w:t>0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D5AE1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Telephone   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68073E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</w:t>
            </w:r>
            <w:r w:rsidR="00915F39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D5AE1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  <w:r w:rsidR="007B666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5A542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Internet 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Electricity charge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Office stationeries, printing &amp; post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68073E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915F39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7B666E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 w:rsidR="00915F39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 xml:space="preserve">Study Materials &amp; textbooks         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68073E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</w:t>
            </w:r>
            <w:r w:rsidR="00915F39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7B666E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 w:rsidR="00915F39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News papers , Periodicals,</w:t>
            </w:r>
            <w:r w:rsidR="0068073E">
              <w:t xml:space="preserve"> </w:t>
            </w:r>
            <w:r>
              <w:t>library</w:t>
            </w:r>
            <w:r w:rsidR="0068073E">
              <w:t xml:space="preserve"> </w:t>
            </w:r>
            <w:r>
              <w:t>book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8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Medicine &amp; Hospital charge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68073E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</w:t>
            </w:r>
            <w:r w:rsidR="00915F39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7B666E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  <w:r w:rsidR="00915F39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Pr="000123CC" w:rsidRDefault="00915F39" w:rsidP="00965BBA">
            <w:pPr>
              <w:autoSpaceDE w:val="0"/>
              <w:autoSpaceDN w:val="0"/>
              <w:adjustRightInd w:val="0"/>
            </w:pPr>
            <w:r>
              <w:t>Travel Expense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226ADE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9D5AE1">
              <w:rPr>
                <w:rFonts w:ascii="Calibri" w:hAnsi="Calibri" w:cs="Calibri"/>
                <w:sz w:val="22"/>
                <w:szCs w:val="22"/>
              </w:rPr>
              <w:t>0</w:t>
            </w:r>
            <w:r w:rsidR="00915F39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7B666E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  <w:r w:rsidR="00915F39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ootwear &amp; Bag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3A37E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D5AE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3A37E1"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Dress materials &amp; cosmetic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7B666E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915F39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7B666E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</w:t>
            </w:r>
            <w:r w:rsidR="00915F3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Milk &amp; Curd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ish &amp; Egg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Fruits &amp; vegetable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2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400</w:t>
            </w:r>
          </w:p>
        </w:tc>
      </w:tr>
      <w:tr w:rsidR="00915F39" w:rsidTr="00915F39">
        <w:trPr>
          <w:trHeight w:val="2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Provisions &amp; stationery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,0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0</w:t>
            </w:r>
          </w:p>
        </w:tc>
      </w:tr>
      <w:tr w:rsidR="00915F39" w:rsidTr="00915F39">
        <w:trPr>
          <w:trHeight w:val="461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Cooking Ga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D5AE1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  <w:r w:rsidR="00915F39">
              <w:rPr>
                <w:rFonts w:ascii="Calibri" w:hAnsi="Calibri" w:cs="Calibri"/>
                <w:sz w:val="22"/>
                <w:szCs w:val="22"/>
              </w:rPr>
              <w:t>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7B666E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  <w:r w:rsidR="00915F39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915F39" w:rsidTr="00915F39">
        <w:trPr>
          <w:trHeight w:val="623"/>
          <w:jc w:val="center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15F39" w:rsidRDefault="00915F39" w:rsidP="00965BB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t>Miscellaneou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00</w:t>
            </w:r>
          </w:p>
        </w:tc>
        <w:tc>
          <w:tcPr>
            <w:tcW w:w="15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915F39" w:rsidRDefault="00915F39" w:rsidP="00965BB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0</w:t>
            </w:r>
          </w:p>
        </w:tc>
      </w:tr>
      <w:tr w:rsidR="00915F39" w:rsidTr="00915F39">
        <w:trPr>
          <w:trHeight w:val="293"/>
          <w:jc w:val="center"/>
        </w:trPr>
        <w:tc>
          <w:tcPr>
            <w:tcW w:w="3600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915F39" w:rsidRDefault="00915F39" w:rsidP="00965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554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5A5429" w:rsidRPr="00B64EF2" w:rsidRDefault="005A5429" w:rsidP="005A5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915F39" w:rsidRPr="00B64EF2" w:rsidRDefault="00915F39" w:rsidP="00B64EF2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1596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  <w:vAlign w:val="center"/>
          </w:tcPr>
          <w:p w:rsidR="005A5429" w:rsidRPr="00B64EF2" w:rsidRDefault="005A5429" w:rsidP="005A5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  <w:p w:rsidR="005A5429" w:rsidRPr="00B64EF2" w:rsidRDefault="005A5429" w:rsidP="005A542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64EF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2,99,000</w:t>
            </w:r>
          </w:p>
          <w:p w:rsidR="00915F39" w:rsidRPr="00B64EF2" w:rsidRDefault="00915F39" w:rsidP="00965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  <w:tr w:rsidR="00915F39" w:rsidTr="00915F39">
        <w:trPr>
          <w:trHeight w:val="398"/>
          <w:jc w:val="center"/>
        </w:trPr>
        <w:tc>
          <w:tcPr>
            <w:tcW w:w="36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5F39" w:rsidRDefault="00915F39" w:rsidP="00965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5F39" w:rsidRPr="00E31BB8" w:rsidRDefault="00915F39" w:rsidP="00965BBA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59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15F39" w:rsidRDefault="00915F39" w:rsidP="00965BB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</w:tbl>
    <w:p w:rsidR="00200CD8" w:rsidRDefault="00200CD8" w:rsidP="00200CD8"/>
    <w:p w:rsidR="00200CD8" w:rsidRDefault="00200CD8" w:rsidP="00200CD8"/>
    <w:p w:rsidR="00200CD8" w:rsidRDefault="00200CD8" w:rsidP="00200CD8"/>
    <w:p w:rsidR="006D3092" w:rsidRDefault="006D3092"/>
    <w:sectPr w:rsidR="006D3092" w:rsidSect="00E31BB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00CD8"/>
    <w:rsid w:val="0011235F"/>
    <w:rsid w:val="001D33E3"/>
    <w:rsid w:val="00200CD8"/>
    <w:rsid w:val="00226ADE"/>
    <w:rsid w:val="003775E1"/>
    <w:rsid w:val="003A37E1"/>
    <w:rsid w:val="003A6C70"/>
    <w:rsid w:val="003C2E3E"/>
    <w:rsid w:val="0051514D"/>
    <w:rsid w:val="005A5429"/>
    <w:rsid w:val="0068073E"/>
    <w:rsid w:val="006D3092"/>
    <w:rsid w:val="007B666E"/>
    <w:rsid w:val="00915F39"/>
    <w:rsid w:val="009401CB"/>
    <w:rsid w:val="009A774E"/>
    <w:rsid w:val="009D5AE1"/>
    <w:rsid w:val="00A71F4C"/>
    <w:rsid w:val="00A8371C"/>
    <w:rsid w:val="00B00F26"/>
    <w:rsid w:val="00B64852"/>
    <w:rsid w:val="00B64EF2"/>
    <w:rsid w:val="00CF7CCE"/>
    <w:rsid w:val="00DE1A94"/>
    <w:rsid w:val="00FC0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0333-4BB9-43E5-8AE6-65358DFA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 HARD</dc:creator>
  <cp:lastModifiedBy>Uaer</cp:lastModifiedBy>
  <cp:revision>6</cp:revision>
  <dcterms:created xsi:type="dcterms:W3CDTF">2016-04-10T04:48:00Z</dcterms:created>
  <dcterms:modified xsi:type="dcterms:W3CDTF">2016-04-10T07:35:00Z</dcterms:modified>
</cp:coreProperties>
</file>